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41"/>
        <w:tblpPr w:leftFromText="180" w:rightFromText="180" w:vertAnchor="page" w:horzAnchor="margin" w:tblpXSpec="center" w:tblpY="1487"/>
        <w:tblW w:w="9195" w:type="dxa"/>
        <w:tblLook w:val="04A0" w:firstRow="1" w:lastRow="0" w:firstColumn="1" w:lastColumn="0" w:noHBand="0" w:noVBand="1"/>
      </w:tblPr>
      <w:tblGrid>
        <w:gridCol w:w="1134"/>
        <w:gridCol w:w="1930"/>
        <w:gridCol w:w="3065"/>
        <w:gridCol w:w="3066"/>
      </w:tblGrid>
      <w:tr w:rsidR="004D346E" w14:paraId="0FDAF895" w14:textId="77777777" w:rsidTr="007929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3A87755" w14:textId="77777777" w:rsidR="004D346E" w:rsidRPr="00387BCC" w:rsidRDefault="004D346E" w:rsidP="004D346E">
            <w:pPr>
              <w:jc w:val="center"/>
              <w:rPr>
                <w:rFonts w:ascii="微軟正黑體" w:eastAsia="微軟正黑體" w:hAnsi="微軟正黑體"/>
              </w:rPr>
            </w:pPr>
            <w:r w:rsidRPr="00387BCC">
              <w:rPr>
                <w:rFonts w:ascii="微軟正黑體" w:eastAsia="微軟正黑體" w:hAnsi="微軟正黑體" w:hint="eastAsia"/>
              </w:rPr>
              <w:t>編號</w:t>
            </w:r>
          </w:p>
        </w:tc>
        <w:tc>
          <w:tcPr>
            <w:tcW w:w="1930" w:type="dxa"/>
          </w:tcPr>
          <w:p w14:paraId="70F6BBB0" w14:textId="77777777" w:rsidR="004D346E" w:rsidRPr="00387BCC" w:rsidRDefault="004D346E" w:rsidP="004D34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387BCC">
              <w:rPr>
                <w:rFonts w:ascii="微軟正黑體" w:eastAsia="微軟正黑體" w:hAnsi="微軟正黑體" w:hint="eastAsia"/>
              </w:rPr>
              <w:t>拾獲日期</w:t>
            </w:r>
          </w:p>
        </w:tc>
        <w:tc>
          <w:tcPr>
            <w:tcW w:w="3065" w:type="dxa"/>
          </w:tcPr>
          <w:p w14:paraId="448B378A" w14:textId="77777777" w:rsidR="004D346E" w:rsidRPr="00387BCC" w:rsidRDefault="004D346E" w:rsidP="004D34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gramStart"/>
            <w:r w:rsidRPr="00387BCC">
              <w:rPr>
                <w:rFonts w:ascii="微軟正黑體" w:eastAsia="微軟正黑體" w:hAnsi="微軟正黑體" w:hint="eastAsia"/>
              </w:rPr>
              <w:t>拾獲物名稱</w:t>
            </w:r>
            <w:proofErr w:type="gramEnd"/>
          </w:p>
        </w:tc>
        <w:tc>
          <w:tcPr>
            <w:tcW w:w="3066" w:type="dxa"/>
          </w:tcPr>
          <w:p w14:paraId="2BDE727D" w14:textId="77777777" w:rsidR="004D346E" w:rsidRPr="00387BCC" w:rsidRDefault="004D346E" w:rsidP="004D34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387BCC">
              <w:rPr>
                <w:rFonts w:ascii="微軟正黑體" w:eastAsia="微軟正黑體" w:hAnsi="微軟正黑體" w:hint="eastAsia"/>
              </w:rPr>
              <w:t>拾獲地點</w:t>
            </w:r>
          </w:p>
        </w:tc>
      </w:tr>
      <w:tr w:rsidR="002926D7" w14:paraId="708000BB" w14:textId="77777777" w:rsidTr="0079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E7F376E" w14:textId="7C791D0C" w:rsidR="001342C5" w:rsidRDefault="00765554" w:rsidP="002926D7">
            <w:r>
              <w:rPr>
                <w:rFonts w:hint="eastAsia"/>
              </w:rPr>
              <w:t>2</w:t>
            </w:r>
            <w:r w:rsidR="00EA0288">
              <w:rPr>
                <w:rFonts w:hint="eastAsia"/>
              </w:rPr>
              <w:t>53</w:t>
            </w:r>
          </w:p>
        </w:tc>
        <w:tc>
          <w:tcPr>
            <w:tcW w:w="1930" w:type="dxa"/>
          </w:tcPr>
          <w:p w14:paraId="517E65DB" w14:textId="2DBF274F" w:rsidR="002926D7" w:rsidRDefault="00765554" w:rsidP="00292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/</w:t>
            </w:r>
            <w:r w:rsidR="00EA0288">
              <w:rPr>
                <w:rFonts w:hint="eastAsia"/>
                <w:b/>
                <w:bCs/>
              </w:rPr>
              <w:t>1</w:t>
            </w:r>
          </w:p>
        </w:tc>
        <w:tc>
          <w:tcPr>
            <w:tcW w:w="3065" w:type="dxa"/>
          </w:tcPr>
          <w:p w14:paraId="791655CD" w14:textId="3737B22E" w:rsidR="002926D7" w:rsidRDefault="00EA0288" w:rsidP="00292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童用帽</w:t>
            </w:r>
            <w:proofErr w:type="gramEnd"/>
            <w:r>
              <w:rPr>
                <w:rFonts w:hint="eastAsia"/>
              </w:rPr>
              <w:t>T(</w:t>
            </w:r>
            <w:r>
              <w:rPr>
                <w:rFonts w:hint="eastAsia"/>
              </w:rPr>
              <w:t>淺綠色</w:t>
            </w:r>
            <w:r>
              <w:rPr>
                <w:rFonts w:hint="eastAsia"/>
              </w:rPr>
              <w:t>)</w:t>
            </w:r>
          </w:p>
        </w:tc>
        <w:tc>
          <w:tcPr>
            <w:tcW w:w="3066" w:type="dxa"/>
          </w:tcPr>
          <w:p w14:paraId="68E6921B" w14:textId="3DA8F169" w:rsidR="002926D7" w:rsidRDefault="00EA0288" w:rsidP="00292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售票口旁停車場</w:t>
            </w:r>
          </w:p>
        </w:tc>
      </w:tr>
      <w:tr w:rsidR="002926D7" w14:paraId="70915AA5" w14:textId="77777777" w:rsidTr="007929C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9A8E77D" w14:textId="70B93BB2" w:rsidR="002926D7" w:rsidRDefault="00C25EBF" w:rsidP="002926D7">
            <w:r>
              <w:rPr>
                <w:rFonts w:hint="eastAsia"/>
              </w:rPr>
              <w:t>254</w:t>
            </w:r>
          </w:p>
        </w:tc>
        <w:tc>
          <w:tcPr>
            <w:tcW w:w="1930" w:type="dxa"/>
          </w:tcPr>
          <w:p w14:paraId="5FC5936E" w14:textId="17CC5198" w:rsidR="002926D7" w:rsidRDefault="00C25EBF" w:rsidP="00292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/4</w:t>
            </w:r>
          </w:p>
        </w:tc>
        <w:tc>
          <w:tcPr>
            <w:tcW w:w="3065" w:type="dxa"/>
          </w:tcPr>
          <w:p w14:paraId="39B5C7E4" w14:textId="7C2D8220" w:rsidR="002926D7" w:rsidRDefault="00C25EBF" w:rsidP="00292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童用迷彩</w:t>
            </w:r>
            <w:proofErr w:type="gramEnd"/>
            <w:r>
              <w:rPr>
                <w:rFonts w:hint="eastAsia"/>
              </w:rPr>
              <w:t>背心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灰色</w:t>
            </w:r>
            <w:r>
              <w:rPr>
                <w:rFonts w:hint="eastAsia"/>
              </w:rPr>
              <w:t>)</w:t>
            </w:r>
          </w:p>
        </w:tc>
        <w:tc>
          <w:tcPr>
            <w:tcW w:w="3066" w:type="dxa"/>
          </w:tcPr>
          <w:p w14:paraId="0DC24302" w14:textId="5DBF3F3E" w:rsidR="002926D7" w:rsidRDefault="00C25EBF" w:rsidP="00292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密林區</w:t>
            </w:r>
          </w:p>
        </w:tc>
      </w:tr>
      <w:tr w:rsidR="002926D7" w14:paraId="4BABE5EB" w14:textId="77777777" w:rsidTr="0079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34F719E" w14:textId="4131A85D" w:rsidR="00124E20" w:rsidRPr="00124E20" w:rsidRDefault="00124E20" w:rsidP="002926D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255</w:t>
            </w:r>
          </w:p>
        </w:tc>
        <w:tc>
          <w:tcPr>
            <w:tcW w:w="1930" w:type="dxa"/>
          </w:tcPr>
          <w:p w14:paraId="69C66FAC" w14:textId="0D1E00EA" w:rsidR="002926D7" w:rsidRDefault="00124E20" w:rsidP="00292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/19</w:t>
            </w:r>
          </w:p>
        </w:tc>
        <w:tc>
          <w:tcPr>
            <w:tcW w:w="3065" w:type="dxa"/>
          </w:tcPr>
          <w:p w14:paraId="7CB6F8F1" w14:textId="798F2268" w:rsidR="002926D7" w:rsidRDefault="00124E20" w:rsidP="00292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女童背心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粉紅色</w:t>
            </w:r>
            <w:r>
              <w:rPr>
                <w:rFonts w:hint="eastAsia"/>
              </w:rPr>
              <w:t>)</w:t>
            </w:r>
          </w:p>
        </w:tc>
        <w:tc>
          <w:tcPr>
            <w:tcW w:w="3066" w:type="dxa"/>
          </w:tcPr>
          <w:p w14:paraId="12791F21" w14:textId="033F8F99" w:rsidR="002926D7" w:rsidRDefault="00124E20" w:rsidP="00292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木</w:t>
            </w:r>
            <w:proofErr w:type="gramStart"/>
            <w:r>
              <w:rPr>
                <w:rFonts w:hint="eastAsia"/>
              </w:rPr>
              <w:t>棧</w:t>
            </w:r>
            <w:proofErr w:type="gramEnd"/>
            <w:r>
              <w:rPr>
                <w:rFonts w:hint="eastAsia"/>
              </w:rPr>
              <w:t>平台</w:t>
            </w:r>
          </w:p>
        </w:tc>
      </w:tr>
      <w:tr w:rsidR="002926D7" w14:paraId="4486AC5B" w14:textId="77777777" w:rsidTr="007929C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CA0334D" w14:textId="005C45D8" w:rsidR="002926D7" w:rsidRDefault="00124E20" w:rsidP="002926D7">
            <w:r>
              <w:rPr>
                <w:rFonts w:hint="eastAsia"/>
              </w:rPr>
              <w:t>256</w:t>
            </w:r>
          </w:p>
        </w:tc>
        <w:tc>
          <w:tcPr>
            <w:tcW w:w="1930" w:type="dxa"/>
          </w:tcPr>
          <w:p w14:paraId="48DCDD06" w14:textId="7F5CF6D9" w:rsidR="002926D7" w:rsidRDefault="00124E20" w:rsidP="00292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/19</w:t>
            </w:r>
          </w:p>
        </w:tc>
        <w:tc>
          <w:tcPr>
            <w:tcW w:w="3065" w:type="dxa"/>
          </w:tcPr>
          <w:p w14:paraId="5C181707" w14:textId="6FF06ECB" w:rsidR="002926D7" w:rsidRDefault="00124E20" w:rsidP="00292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水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淺咖啡色</w:t>
            </w:r>
            <w:r>
              <w:rPr>
                <w:rFonts w:hint="eastAsia"/>
              </w:rPr>
              <w:t>)</w:t>
            </w:r>
          </w:p>
        </w:tc>
        <w:tc>
          <w:tcPr>
            <w:tcW w:w="3066" w:type="dxa"/>
          </w:tcPr>
          <w:p w14:paraId="23385E4E" w14:textId="7CDA2820" w:rsidR="002926D7" w:rsidRDefault="00124E20" w:rsidP="00292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木</w:t>
            </w:r>
            <w:proofErr w:type="gramStart"/>
            <w:r>
              <w:rPr>
                <w:rFonts w:hint="eastAsia"/>
              </w:rPr>
              <w:t>棧</w:t>
            </w:r>
            <w:proofErr w:type="gramEnd"/>
            <w:r>
              <w:rPr>
                <w:rFonts w:hint="eastAsia"/>
              </w:rPr>
              <w:t>平台</w:t>
            </w:r>
          </w:p>
        </w:tc>
      </w:tr>
      <w:tr w:rsidR="002926D7" w14:paraId="53347A16" w14:textId="77777777" w:rsidTr="0079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D8EE69D" w14:textId="791246FD" w:rsidR="002926D7" w:rsidRDefault="005A2857" w:rsidP="002926D7">
            <w:r>
              <w:rPr>
                <w:rFonts w:hint="eastAsia"/>
              </w:rPr>
              <w:t>257</w:t>
            </w:r>
          </w:p>
        </w:tc>
        <w:tc>
          <w:tcPr>
            <w:tcW w:w="1930" w:type="dxa"/>
          </w:tcPr>
          <w:p w14:paraId="6E3200C8" w14:textId="1A8BB9EE" w:rsidR="002926D7" w:rsidRDefault="005A2857" w:rsidP="00292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/19</w:t>
            </w:r>
          </w:p>
        </w:tc>
        <w:tc>
          <w:tcPr>
            <w:tcW w:w="3065" w:type="dxa"/>
          </w:tcPr>
          <w:p w14:paraId="0F54DA4B" w14:textId="349B5A20" w:rsidR="002926D7" w:rsidRDefault="005A2857" w:rsidP="00292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紅色保溫瓶</w:t>
            </w:r>
          </w:p>
        </w:tc>
        <w:tc>
          <w:tcPr>
            <w:tcW w:w="3066" w:type="dxa"/>
          </w:tcPr>
          <w:p w14:paraId="4547166F" w14:textId="16B4AA38" w:rsidR="00026861" w:rsidRDefault="00481BA9" w:rsidP="00292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>
              <w:rPr>
                <w:rFonts w:hint="eastAsia"/>
              </w:rPr>
              <w:t>館</w:t>
            </w:r>
            <w:r w:rsidR="005A2857">
              <w:rPr>
                <w:rFonts w:hint="eastAsia"/>
              </w:rPr>
              <w:t>服務台</w:t>
            </w:r>
          </w:p>
        </w:tc>
      </w:tr>
      <w:tr w:rsidR="002926D7" w14:paraId="58D082DA" w14:textId="77777777" w:rsidTr="007929C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F3C8F10" w14:textId="7EBD73F2" w:rsidR="002926D7" w:rsidRDefault="00821073" w:rsidP="002926D7">
            <w:r>
              <w:rPr>
                <w:rFonts w:hint="eastAsia"/>
              </w:rPr>
              <w:t>258</w:t>
            </w:r>
          </w:p>
        </w:tc>
        <w:tc>
          <w:tcPr>
            <w:tcW w:w="1930" w:type="dxa"/>
          </w:tcPr>
          <w:p w14:paraId="71490FF5" w14:textId="10A03C1C" w:rsidR="002926D7" w:rsidRDefault="00821073" w:rsidP="00292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/</w:t>
            </w:r>
            <w:r w:rsidR="007E20D7">
              <w:rPr>
                <w:rFonts w:hint="eastAsia"/>
                <w:b/>
                <w:bCs/>
              </w:rPr>
              <w:t>22</w:t>
            </w:r>
          </w:p>
        </w:tc>
        <w:tc>
          <w:tcPr>
            <w:tcW w:w="3065" w:type="dxa"/>
          </w:tcPr>
          <w:p w14:paraId="1AF61E38" w14:textId="78C90EBE" w:rsidR="002926D7" w:rsidRDefault="007E20D7" w:rsidP="00292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女用黑色外套</w:t>
            </w:r>
          </w:p>
        </w:tc>
        <w:tc>
          <w:tcPr>
            <w:tcW w:w="3066" w:type="dxa"/>
          </w:tcPr>
          <w:p w14:paraId="6EF219B1" w14:textId="49A65DC4" w:rsidR="002926D7" w:rsidRDefault="007E20D7" w:rsidP="00292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水道咖啡館</w:t>
            </w:r>
          </w:p>
        </w:tc>
      </w:tr>
      <w:tr w:rsidR="007E20D7" w14:paraId="3D3259F3" w14:textId="77777777" w:rsidTr="0079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238C03B" w14:textId="5AF2AE01" w:rsidR="007E20D7" w:rsidRDefault="007E20D7" w:rsidP="007E20D7">
            <w:r>
              <w:rPr>
                <w:rFonts w:hint="eastAsia"/>
              </w:rPr>
              <w:t>259</w:t>
            </w:r>
          </w:p>
        </w:tc>
        <w:tc>
          <w:tcPr>
            <w:tcW w:w="1930" w:type="dxa"/>
          </w:tcPr>
          <w:p w14:paraId="66338BDF" w14:textId="5A8DD89E" w:rsidR="007E20D7" w:rsidRDefault="007E20D7" w:rsidP="007E2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/24</w:t>
            </w:r>
          </w:p>
        </w:tc>
        <w:tc>
          <w:tcPr>
            <w:tcW w:w="3065" w:type="dxa"/>
          </w:tcPr>
          <w:p w14:paraId="6289CE30" w14:textId="0EBC0A41" w:rsidR="007E20D7" w:rsidRDefault="007E20D7" w:rsidP="007E2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藍色保溫瓶</w:t>
            </w:r>
          </w:p>
        </w:tc>
        <w:tc>
          <w:tcPr>
            <w:tcW w:w="3066" w:type="dxa"/>
          </w:tcPr>
          <w:p w14:paraId="5BB80205" w14:textId="5EE225D2" w:rsidR="007E20D7" w:rsidRDefault="007E20D7" w:rsidP="007E2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館服務台</w:t>
            </w:r>
          </w:p>
        </w:tc>
      </w:tr>
      <w:tr w:rsidR="007E20D7" w14:paraId="4020BBAD" w14:textId="77777777" w:rsidTr="007929C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FB19AD7" w14:textId="2B12D816" w:rsidR="007E20D7" w:rsidRPr="007E20D7" w:rsidRDefault="007E20D7" w:rsidP="007E20D7">
            <w:r w:rsidRPr="007E20D7">
              <w:rPr>
                <w:rFonts w:hint="eastAsia"/>
              </w:rPr>
              <w:t>260</w:t>
            </w:r>
          </w:p>
        </w:tc>
        <w:tc>
          <w:tcPr>
            <w:tcW w:w="1930" w:type="dxa"/>
          </w:tcPr>
          <w:p w14:paraId="6B8E0298" w14:textId="15EBE77E" w:rsidR="007E20D7" w:rsidRDefault="00B32884" w:rsidP="007E2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/31</w:t>
            </w:r>
          </w:p>
        </w:tc>
        <w:tc>
          <w:tcPr>
            <w:tcW w:w="3065" w:type="dxa"/>
          </w:tcPr>
          <w:p w14:paraId="42066EEA" w14:textId="436C2195" w:rsidR="007E20D7" w:rsidRDefault="00B32884" w:rsidP="007E2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鴨舌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灰底</w:t>
            </w:r>
            <w:proofErr w:type="gramStart"/>
            <w:r>
              <w:rPr>
                <w:rFonts w:hint="eastAsia"/>
              </w:rPr>
              <w:t>橘</w:t>
            </w:r>
            <w:proofErr w:type="gramEnd"/>
            <w:r>
              <w:rPr>
                <w:rFonts w:hint="eastAsia"/>
              </w:rPr>
              <w:t>框</w:t>
            </w:r>
            <w:r>
              <w:rPr>
                <w:rFonts w:hint="eastAsia"/>
              </w:rPr>
              <w:t>)</w:t>
            </w:r>
          </w:p>
        </w:tc>
        <w:tc>
          <w:tcPr>
            <w:tcW w:w="3066" w:type="dxa"/>
          </w:tcPr>
          <w:p w14:paraId="0BD9DDDA" w14:textId="03C469F3" w:rsidR="007E20D7" w:rsidRDefault="00B32884" w:rsidP="007E2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館服務台</w:t>
            </w:r>
          </w:p>
        </w:tc>
      </w:tr>
      <w:tr w:rsidR="007E20D7" w14:paraId="5C494742" w14:textId="77777777" w:rsidTr="0079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2CCC0A0" w14:textId="058D27DA" w:rsidR="007E20D7" w:rsidRDefault="00BF2454" w:rsidP="007E20D7">
            <w:r>
              <w:rPr>
                <w:rFonts w:hint="eastAsia"/>
              </w:rPr>
              <w:t>261</w:t>
            </w:r>
          </w:p>
        </w:tc>
        <w:tc>
          <w:tcPr>
            <w:tcW w:w="1930" w:type="dxa"/>
          </w:tcPr>
          <w:p w14:paraId="44069FBA" w14:textId="45AF98D5" w:rsidR="007E20D7" w:rsidRDefault="00407381" w:rsidP="007E2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/30</w:t>
            </w:r>
          </w:p>
        </w:tc>
        <w:tc>
          <w:tcPr>
            <w:tcW w:w="3065" w:type="dxa"/>
          </w:tcPr>
          <w:p w14:paraId="4D2A8819" w14:textId="1CA1DD3F" w:rsidR="007E20D7" w:rsidRDefault="00407381" w:rsidP="007E2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黑色</w:t>
            </w:r>
            <w:r w:rsidR="00D24635">
              <w:rPr>
                <w:rFonts w:hint="eastAsia"/>
              </w:rPr>
              <w:t>運動</w:t>
            </w:r>
            <w:r w:rsidR="00D2463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上衣</w:t>
            </w:r>
          </w:p>
        </w:tc>
        <w:tc>
          <w:tcPr>
            <w:tcW w:w="3066" w:type="dxa"/>
          </w:tcPr>
          <w:p w14:paraId="73B405A4" w14:textId="1AB7E168" w:rsidR="007E20D7" w:rsidRDefault="00407381" w:rsidP="007E2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園區內</w:t>
            </w:r>
          </w:p>
        </w:tc>
      </w:tr>
      <w:tr w:rsidR="007E20D7" w14:paraId="17F178B1" w14:textId="77777777" w:rsidTr="007929C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23F915D" w14:textId="28EDB959" w:rsidR="007E20D7" w:rsidRDefault="00BF2454" w:rsidP="007E20D7">
            <w:r>
              <w:rPr>
                <w:rFonts w:hint="eastAsia"/>
              </w:rPr>
              <w:t>262</w:t>
            </w:r>
          </w:p>
        </w:tc>
        <w:tc>
          <w:tcPr>
            <w:tcW w:w="1930" w:type="dxa"/>
          </w:tcPr>
          <w:p w14:paraId="5BB83CDA" w14:textId="6472F6FE" w:rsidR="007E20D7" w:rsidRDefault="002E32D6" w:rsidP="007E2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/3</w:t>
            </w:r>
          </w:p>
        </w:tc>
        <w:tc>
          <w:tcPr>
            <w:tcW w:w="3065" w:type="dxa"/>
          </w:tcPr>
          <w:p w14:paraId="46036D82" w14:textId="2FCBBA2A" w:rsidR="007E20D7" w:rsidRDefault="002E32D6" w:rsidP="007E2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黃色零錢包</w:t>
            </w:r>
          </w:p>
        </w:tc>
        <w:tc>
          <w:tcPr>
            <w:tcW w:w="3066" w:type="dxa"/>
          </w:tcPr>
          <w:p w14:paraId="0C8CFDCE" w14:textId="72B92059" w:rsidR="007E20D7" w:rsidRDefault="002E32D6" w:rsidP="007E2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密林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溜滑梯處</w:t>
            </w:r>
            <w:r>
              <w:rPr>
                <w:rFonts w:hint="eastAsia"/>
              </w:rPr>
              <w:t>)</w:t>
            </w:r>
          </w:p>
        </w:tc>
      </w:tr>
      <w:tr w:rsidR="007E20D7" w14:paraId="18DEB858" w14:textId="77777777" w:rsidTr="0079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5AFE243" w14:textId="46A30D78" w:rsidR="007E20D7" w:rsidRDefault="00BF2454" w:rsidP="007E20D7">
            <w:r>
              <w:rPr>
                <w:rFonts w:hint="eastAsia"/>
              </w:rPr>
              <w:t>263</w:t>
            </w:r>
          </w:p>
        </w:tc>
        <w:tc>
          <w:tcPr>
            <w:tcW w:w="1930" w:type="dxa"/>
          </w:tcPr>
          <w:p w14:paraId="6787F483" w14:textId="7FA7A4F5" w:rsidR="007E20D7" w:rsidRDefault="00BF6958" w:rsidP="007E2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/5</w:t>
            </w:r>
          </w:p>
        </w:tc>
        <w:tc>
          <w:tcPr>
            <w:tcW w:w="3065" w:type="dxa"/>
          </w:tcPr>
          <w:p w14:paraId="65BC2D10" w14:textId="1AFB64C7" w:rsidR="007E20D7" w:rsidRDefault="00BF6958" w:rsidP="007E2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筆袋</w:t>
            </w:r>
            <w:proofErr w:type="gramEnd"/>
          </w:p>
        </w:tc>
        <w:tc>
          <w:tcPr>
            <w:tcW w:w="3066" w:type="dxa"/>
          </w:tcPr>
          <w:p w14:paraId="7F19B918" w14:textId="77A14752" w:rsidR="007E20D7" w:rsidRDefault="00BF6958" w:rsidP="007E2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館服務台</w:t>
            </w:r>
          </w:p>
        </w:tc>
      </w:tr>
      <w:tr w:rsidR="007E20D7" w14:paraId="78D77ACD" w14:textId="77777777" w:rsidTr="007929C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352CDBA" w14:textId="180D8A5C" w:rsidR="007E20D7" w:rsidRDefault="00EE61D7" w:rsidP="007E20D7">
            <w:r>
              <w:rPr>
                <w:rFonts w:hint="eastAsia"/>
              </w:rPr>
              <w:t>264</w:t>
            </w:r>
          </w:p>
        </w:tc>
        <w:tc>
          <w:tcPr>
            <w:tcW w:w="1930" w:type="dxa"/>
          </w:tcPr>
          <w:p w14:paraId="0AAB3689" w14:textId="38CD87B7" w:rsidR="007E20D7" w:rsidRDefault="00EE61D7" w:rsidP="007E2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/12</w:t>
            </w:r>
          </w:p>
        </w:tc>
        <w:tc>
          <w:tcPr>
            <w:tcW w:w="3065" w:type="dxa"/>
          </w:tcPr>
          <w:p w14:paraId="6557D0B4" w14:textId="104D0924" w:rsidR="007E20D7" w:rsidRDefault="00EE61D7" w:rsidP="007E2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鴨舌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灰色</w:t>
            </w:r>
            <w:r>
              <w:rPr>
                <w:rFonts w:hint="eastAsia"/>
              </w:rPr>
              <w:t>)</w:t>
            </w:r>
          </w:p>
        </w:tc>
        <w:tc>
          <w:tcPr>
            <w:tcW w:w="3066" w:type="dxa"/>
          </w:tcPr>
          <w:p w14:paraId="74EE664C" w14:textId="72ADFFFF" w:rsidR="007E20D7" w:rsidRDefault="00EE61D7" w:rsidP="007E2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館服務台</w:t>
            </w:r>
          </w:p>
        </w:tc>
      </w:tr>
      <w:tr w:rsidR="007E20D7" w14:paraId="07EAE0AD" w14:textId="77777777" w:rsidTr="0079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D8EFAC9" w14:textId="6FB2B10D" w:rsidR="007E20D7" w:rsidRDefault="00C63C51" w:rsidP="007E20D7">
            <w:r>
              <w:rPr>
                <w:rFonts w:hint="eastAsia"/>
              </w:rPr>
              <w:t>265</w:t>
            </w:r>
          </w:p>
        </w:tc>
        <w:tc>
          <w:tcPr>
            <w:tcW w:w="1930" w:type="dxa"/>
          </w:tcPr>
          <w:p w14:paraId="7137FC02" w14:textId="02D11234" w:rsidR="007E20D7" w:rsidRDefault="00C63C51" w:rsidP="007E2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/19</w:t>
            </w:r>
          </w:p>
        </w:tc>
        <w:tc>
          <w:tcPr>
            <w:tcW w:w="3065" w:type="dxa"/>
          </w:tcPr>
          <w:p w14:paraId="0BCBD6D6" w14:textId="3324491D" w:rsidR="007E20D7" w:rsidRDefault="00C63C51" w:rsidP="007E2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雨傘</w:t>
            </w:r>
          </w:p>
        </w:tc>
        <w:tc>
          <w:tcPr>
            <w:tcW w:w="3066" w:type="dxa"/>
          </w:tcPr>
          <w:p w14:paraId="25FD77D5" w14:textId="7D340035" w:rsidR="007E20D7" w:rsidRDefault="00C63C51" w:rsidP="007E2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活動市集區</w:t>
            </w:r>
          </w:p>
        </w:tc>
      </w:tr>
      <w:tr w:rsidR="00C63C51" w14:paraId="13FB212F" w14:textId="77777777" w:rsidTr="007929C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8BA0C76" w14:textId="071A9E57" w:rsidR="00C63C51" w:rsidRDefault="00C63C51" w:rsidP="00C63C51">
            <w:pPr>
              <w:rPr>
                <w:rFonts w:hint="eastAsia"/>
              </w:rPr>
            </w:pPr>
            <w:r>
              <w:rPr>
                <w:rFonts w:hint="eastAsia"/>
              </w:rPr>
              <w:t>266</w:t>
            </w:r>
          </w:p>
        </w:tc>
        <w:tc>
          <w:tcPr>
            <w:tcW w:w="1930" w:type="dxa"/>
          </w:tcPr>
          <w:p w14:paraId="747CECDF" w14:textId="7AB1CFD2" w:rsidR="00C63C51" w:rsidRDefault="00C63C51" w:rsidP="00C63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/1</w:t>
            </w:r>
            <w:r>
              <w:rPr>
                <w:rFonts w:hint="eastAsia"/>
                <w:b/>
                <w:bCs/>
              </w:rPr>
              <w:t>9</w:t>
            </w:r>
          </w:p>
        </w:tc>
        <w:tc>
          <w:tcPr>
            <w:tcW w:w="3065" w:type="dxa"/>
          </w:tcPr>
          <w:p w14:paraId="77981753" w14:textId="51F412FA" w:rsidR="00C63C51" w:rsidRDefault="00C63C51" w:rsidP="00C63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相機電池</w:t>
            </w:r>
          </w:p>
        </w:tc>
        <w:tc>
          <w:tcPr>
            <w:tcW w:w="3066" w:type="dxa"/>
          </w:tcPr>
          <w:p w14:paraId="20C3D626" w14:textId="1B88EFF1" w:rsidR="00C63C51" w:rsidRDefault="00C63C51" w:rsidP="00C63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館服務台</w:t>
            </w:r>
          </w:p>
        </w:tc>
      </w:tr>
      <w:tr w:rsidR="00C63C51" w14:paraId="22852D48" w14:textId="77777777" w:rsidTr="0079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434D674" w14:textId="2D86BB14" w:rsidR="00C63C51" w:rsidRDefault="00C63C51" w:rsidP="00C63C51"/>
        </w:tc>
        <w:tc>
          <w:tcPr>
            <w:tcW w:w="1930" w:type="dxa"/>
          </w:tcPr>
          <w:p w14:paraId="1A13D378" w14:textId="0BBEB086" w:rsidR="00C63C51" w:rsidRDefault="00C63C51" w:rsidP="00C63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065" w:type="dxa"/>
          </w:tcPr>
          <w:p w14:paraId="05A46655" w14:textId="4DB3F4AF" w:rsidR="00C63C51" w:rsidRDefault="00C63C51" w:rsidP="00C63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66" w:type="dxa"/>
          </w:tcPr>
          <w:p w14:paraId="0EF68627" w14:textId="31BA2897" w:rsidR="00C63C51" w:rsidRDefault="00C63C51" w:rsidP="00C63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3C51" w14:paraId="12473F12" w14:textId="77777777" w:rsidTr="007929C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A26F5F3" w14:textId="5AE98EBE" w:rsidR="00C63C51" w:rsidRDefault="00C63C51" w:rsidP="00C63C51"/>
        </w:tc>
        <w:tc>
          <w:tcPr>
            <w:tcW w:w="1930" w:type="dxa"/>
          </w:tcPr>
          <w:p w14:paraId="73B66076" w14:textId="23464C4B" w:rsidR="00C63C51" w:rsidRDefault="00C63C51" w:rsidP="00C63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065" w:type="dxa"/>
          </w:tcPr>
          <w:p w14:paraId="369F925E" w14:textId="0522CE05" w:rsidR="00C63C51" w:rsidRDefault="00C63C51" w:rsidP="00C63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6" w:type="dxa"/>
          </w:tcPr>
          <w:p w14:paraId="22BEF199" w14:textId="24C3C329" w:rsidR="00C63C51" w:rsidRDefault="00C63C51" w:rsidP="00C63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3C51" w14:paraId="5EF3F0A7" w14:textId="77777777" w:rsidTr="0079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24B49C3" w14:textId="4F3557B2" w:rsidR="00C63C51" w:rsidRDefault="00C63C51" w:rsidP="00C63C51"/>
        </w:tc>
        <w:tc>
          <w:tcPr>
            <w:tcW w:w="1930" w:type="dxa"/>
          </w:tcPr>
          <w:p w14:paraId="2D59AED5" w14:textId="1434F8B1" w:rsidR="00C63C51" w:rsidRDefault="00C63C51" w:rsidP="00C63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065" w:type="dxa"/>
          </w:tcPr>
          <w:p w14:paraId="6494F7EB" w14:textId="608CCA2D" w:rsidR="00C63C51" w:rsidRDefault="00C63C51" w:rsidP="00C63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66" w:type="dxa"/>
          </w:tcPr>
          <w:p w14:paraId="41F7EAB5" w14:textId="4D160363" w:rsidR="00C63C51" w:rsidRDefault="00C63C51" w:rsidP="00C63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3C51" w14:paraId="40FD5862" w14:textId="77777777" w:rsidTr="007929C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F641AC6" w14:textId="0EC59951" w:rsidR="00C63C51" w:rsidRDefault="00C63C51" w:rsidP="00C63C51"/>
        </w:tc>
        <w:tc>
          <w:tcPr>
            <w:tcW w:w="1930" w:type="dxa"/>
          </w:tcPr>
          <w:p w14:paraId="4E63EB2E" w14:textId="49AD0C81" w:rsidR="00C63C51" w:rsidRDefault="00C63C51" w:rsidP="00C63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065" w:type="dxa"/>
          </w:tcPr>
          <w:p w14:paraId="6A4227F6" w14:textId="52455A7B" w:rsidR="00C63C51" w:rsidRDefault="00C63C51" w:rsidP="00C63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6" w:type="dxa"/>
          </w:tcPr>
          <w:p w14:paraId="070409EC" w14:textId="4C7226BF" w:rsidR="00C63C51" w:rsidRDefault="00C63C51" w:rsidP="00C63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3C51" w14:paraId="157E0149" w14:textId="77777777" w:rsidTr="0079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234838A" w14:textId="77777777" w:rsidR="00C63C51" w:rsidRDefault="00C63C51" w:rsidP="00C63C51"/>
        </w:tc>
        <w:tc>
          <w:tcPr>
            <w:tcW w:w="1930" w:type="dxa"/>
          </w:tcPr>
          <w:p w14:paraId="43A71A1A" w14:textId="77777777" w:rsidR="00C63C51" w:rsidRDefault="00C63C51" w:rsidP="00C63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065" w:type="dxa"/>
          </w:tcPr>
          <w:p w14:paraId="7CA13088" w14:textId="77777777" w:rsidR="00C63C51" w:rsidRDefault="00C63C51" w:rsidP="00C63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66" w:type="dxa"/>
          </w:tcPr>
          <w:p w14:paraId="4ECFD07C" w14:textId="77777777" w:rsidR="00C63C51" w:rsidRDefault="00C63C51" w:rsidP="00C63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3C51" w14:paraId="3841FE2A" w14:textId="77777777" w:rsidTr="007929C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E041800" w14:textId="77777777" w:rsidR="00C63C51" w:rsidRDefault="00C63C51" w:rsidP="00C63C51"/>
        </w:tc>
        <w:tc>
          <w:tcPr>
            <w:tcW w:w="1930" w:type="dxa"/>
          </w:tcPr>
          <w:p w14:paraId="1E19809C" w14:textId="77777777" w:rsidR="00C63C51" w:rsidRDefault="00C63C51" w:rsidP="00C63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065" w:type="dxa"/>
          </w:tcPr>
          <w:p w14:paraId="53679485" w14:textId="77777777" w:rsidR="00C63C51" w:rsidRDefault="00C63C51" w:rsidP="00C63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6" w:type="dxa"/>
          </w:tcPr>
          <w:p w14:paraId="47B9A6D4" w14:textId="77777777" w:rsidR="00C63C51" w:rsidRDefault="00C63C51" w:rsidP="00C63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3C51" w14:paraId="48756F23" w14:textId="77777777" w:rsidTr="0079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6C0615B" w14:textId="77777777" w:rsidR="00C63C51" w:rsidRDefault="00C63C51" w:rsidP="00C63C51"/>
        </w:tc>
        <w:tc>
          <w:tcPr>
            <w:tcW w:w="1930" w:type="dxa"/>
          </w:tcPr>
          <w:p w14:paraId="2D63C091" w14:textId="77777777" w:rsidR="00C63C51" w:rsidRDefault="00C63C51" w:rsidP="00C63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065" w:type="dxa"/>
          </w:tcPr>
          <w:p w14:paraId="66DF52B7" w14:textId="77777777" w:rsidR="00C63C51" w:rsidRDefault="00C63C51" w:rsidP="00C63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66" w:type="dxa"/>
          </w:tcPr>
          <w:p w14:paraId="207520BB" w14:textId="77777777" w:rsidR="00C63C51" w:rsidRDefault="00C63C51" w:rsidP="00C63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3C51" w14:paraId="11DEA215" w14:textId="77777777" w:rsidTr="007929C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C357D4F" w14:textId="77777777" w:rsidR="00C63C51" w:rsidRDefault="00C63C51" w:rsidP="00C63C51"/>
        </w:tc>
        <w:tc>
          <w:tcPr>
            <w:tcW w:w="1930" w:type="dxa"/>
          </w:tcPr>
          <w:p w14:paraId="0B15399C" w14:textId="77777777" w:rsidR="00C63C51" w:rsidRDefault="00C63C51" w:rsidP="00C63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065" w:type="dxa"/>
          </w:tcPr>
          <w:p w14:paraId="484FDD74" w14:textId="77777777" w:rsidR="00C63C51" w:rsidRDefault="00C63C51" w:rsidP="00C63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6" w:type="dxa"/>
          </w:tcPr>
          <w:p w14:paraId="3AEF856E" w14:textId="77777777" w:rsidR="00C63C51" w:rsidRDefault="00C63C51" w:rsidP="00C63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3C51" w14:paraId="062675B0" w14:textId="77777777" w:rsidTr="0079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4FCC04B" w14:textId="77777777" w:rsidR="00C63C51" w:rsidRDefault="00C63C51" w:rsidP="00C63C51"/>
        </w:tc>
        <w:tc>
          <w:tcPr>
            <w:tcW w:w="1930" w:type="dxa"/>
          </w:tcPr>
          <w:p w14:paraId="0F69CDB9" w14:textId="77777777" w:rsidR="00C63C51" w:rsidRDefault="00C63C51" w:rsidP="00C63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065" w:type="dxa"/>
          </w:tcPr>
          <w:p w14:paraId="6905E8D4" w14:textId="77777777" w:rsidR="00C63C51" w:rsidRDefault="00C63C51" w:rsidP="00C63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66" w:type="dxa"/>
          </w:tcPr>
          <w:p w14:paraId="22C1F6D1" w14:textId="77777777" w:rsidR="00C63C51" w:rsidRDefault="00C63C51" w:rsidP="00C63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3C51" w14:paraId="785F6487" w14:textId="77777777" w:rsidTr="007929C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C7D988A" w14:textId="77777777" w:rsidR="00C63C51" w:rsidRDefault="00C63C51" w:rsidP="00C63C51"/>
        </w:tc>
        <w:tc>
          <w:tcPr>
            <w:tcW w:w="1930" w:type="dxa"/>
          </w:tcPr>
          <w:p w14:paraId="49519111" w14:textId="77777777" w:rsidR="00C63C51" w:rsidRDefault="00C63C51" w:rsidP="00C63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065" w:type="dxa"/>
          </w:tcPr>
          <w:p w14:paraId="59371616" w14:textId="77777777" w:rsidR="00C63C51" w:rsidRDefault="00C63C51" w:rsidP="00C63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6" w:type="dxa"/>
          </w:tcPr>
          <w:p w14:paraId="31572CD3" w14:textId="77777777" w:rsidR="00C63C51" w:rsidRDefault="00C63C51" w:rsidP="00C63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3C51" w14:paraId="476B449F" w14:textId="77777777" w:rsidTr="0079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EA092FD" w14:textId="77777777" w:rsidR="00C63C51" w:rsidRDefault="00C63C51" w:rsidP="00C63C51"/>
        </w:tc>
        <w:tc>
          <w:tcPr>
            <w:tcW w:w="1930" w:type="dxa"/>
          </w:tcPr>
          <w:p w14:paraId="7133EF2A" w14:textId="77777777" w:rsidR="00C63C51" w:rsidRDefault="00C63C51" w:rsidP="00C63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065" w:type="dxa"/>
          </w:tcPr>
          <w:p w14:paraId="706B16D1" w14:textId="77777777" w:rsidR="00C63C51" w:rsidRDefault="00C63C51" w:rsidP="00C63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66" w:type="dxa"/>
          </w:tcPr>
          <w:p w14:paraId="575733CE" w14:textId="77777777" w:rsidR="00C63C51" w:rsidRDefault="00C63C51" w:rsidP="00C63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3C51" w14:paraId="0BA29E09" w14:textId="77777777" w:rsidTr="007929C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93458FB" w14:textId="77777777" w:rsidR="00C63C51" w:rsidRDefault="00C63C51" w:rsidP="00C63C51"/>
        </w:tc>
        <w:tc>
          <w:tcPr>
            <w:tcW w:w="1930" w:type="dxa"/>
          </w:tcPr>
          <w:p w14:paraId="6846917D" w14:textId="77777777" w:rsidR="00C63C51" w:rsidRDefault="00C63C51" w:rsidP="00C63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065" w:type="dxa"/>
          </w:tcPr>
          <w:p w14:paraId="76484F6F" w14:textId="77777777" w:rsidR="00C63C51" w:rsidRDefault="00C63C51" w:rsidP="00C63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6" w:type="dxa"/>
          </w:tcPr>
          <w:p w14:paraId="4F1C4C29" w14:textId="77777777" w:rsidR="00C63C51" w:rsidRDefault="00C63C51" w:rsidP="00C63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3C51" w14:paraId="54292ED4" w14:textId="77777777" w:rsidTr="0079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8956A46" w14:textId="77777777" w:rsidR="00C63C51" w:rsidRDefault="00C63C51" w:rsidP="00C63C51"/>
        </w:tc>
        <w:tc>
          <w:tcPr>
            <w:tcW w:w="1930" w:type="dxa"/>
          </w:tcPr>
          <w:p w14:paraId="171B09AD" w14:textId="77777777" w:rsidR="00C63C51" w:rsidRDefault="00C63C51" w:rsidP="00C63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065" w:type="dxa"/>
          </w:tcPr>
          <w:p w14:paraId="034EEA46" w14:textId="77777777" w:rsidR="00C63C51" w:rsidRDefault="00C63C51" w:rsidP="00C63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66" w:type="dxa"/>
          </w:tcPr>
          <w:p w14:paraId="057E2A4B" w14:textId="77777777" w:rsidR="00C63C51" w:rsidRDefault="00C63C51" w:rsidP="00C63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3C51" w14:paraId="6789BC6C" w14:textId="77777777" w:rsidTr="007929C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AF65299" w14:textId="77777777" w:rsidR="00C63C51" w:rsidRDefault="00C63C51" w:rsidP="00C63C51"/>
        </w:tc>
        <w:tc>
          <w:tcPr>
            <w:tcW w:w="1930" w:type="dxa"/>
          </w:tcPr>
          <w:p w14:paraId="66CB8F19" w14:textId="77777777" w:rsidR="00C63C51" w:rsidRDefault="00C63C51" w:rsidP="00C63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065" w:type="dxa"/>
          </w:tcPr>
          <w:p w14:paraId="2A3D91EB" w14:textId="77777777" w:rsidR="00C63C51" w:rsidRDefault="00C63C51" w:rsidP="00C63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6" w:type="dxa"/>
          </w:tcPr>
          <w:p w14:paraId="1713A410" w14:textId="77777777" w:rsidR="00C63C51" w:rsidRDefault="00C63C51" w:rsidP="00C63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3C51" w14:paraId="0610859E" w14:textId="77777777" w:rsidTr="0079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A0E676F" w14:textId="77777777" w:rsidR="00C63C51" w:rsidRDefault="00C63C51" w:rsidP="00C63C51"/>
        </w:tc>
        <w:tc>
          <w:tcPr>
            <w:tcW w:w="1930" w:type="dxa"/>
          </w:tcPr>
          <w:p w14:paraId="05A2CBE5" w14:textId="77777777" w:rsidR="00C63C51" w:rsidRDefault="00C63C51" w:rsidP="00C63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065" w:type="dxa"/>
          </w:tcPr>
          <w:p w14:paraId="5174B701" w14:textId="77777777" w:rsidR="00C63C51" w:rsidRDefault="00C63C51" w:rsidP="00C63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66" w:type="dxa"/>
          </w:tcPr>
          <w:p w14:paraId="059D7EA7" w14:textId="77777777" w:rsidR="00C63C51" w:rsidRDefault="00C63C51" w:rsidP="00C63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3C51" w14:paraId="3C0CD76E" w14:textId="77777777" w:rsidTr="007929C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2E2B3AC" w14:textId="77777777" w:rsidR="00C63C51" w:rsidRDefault="00C63C51" w:rsidP="00C63C51"/>
        </w:tc>
        <w:tc>
          <w:tcPr>
            <w:tcW w:w="1930" w:type="dxa"/>
          </w:tcPr>
          <w:p w14:paraId="0E13ACF2" w14:textId="77777777" w:rsidR="00C63C51" w:rsidRDefault="00C63C51" w:rsidP="00C63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065" w:type="dxa"/>
          </w:tcPr>
          <w:p w14:paraId="23DE8320" w14:textId="77777777" w:rsidR="00C63C51" w:rsidRDefault="00C63C51" w:rsidP="00C63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6" w:type="dxa"/>
          </w:tcPr>
          <w:p w14:paraId="2A5939D8" w14:textId="77777777" w:rsidR="00C63C51" w:rsidRDefault="00C63C51" w:rsidP="00C63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3C51" w14:paraId="39A75A76" w14:textId="77777777" w:rsidTr="0079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3B16722" w14:textId="77777777" w:rsidR="00C63C51" w:rsidRDefault="00C63C51" w:rsidP="00C63C51"/>
        </w:tc>
        <w:tc>
          <w:tcPr>
            <w:tcW w:w="1930" w:type="dxa"/>
          </w:tcPr>
          <w:p w14:paraId="57CE6AD4" w14:textId="77777777" w:rsidR="00C63C51" w:rsidRDefault="00C63C51" w:rsidP="00C63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065" w:type="dxa"/>
          </w:tcPr>
          <w:p w14:paraId="24E51AF0" w14:textId="77777777" w:rsidR="00C63C51" w:rsidRDefault="00C63C51" w:rsidP="00C63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66" w:type="dxa"/>
          </w:tcPr>
          <w:p w14:paraId="04472D73" w14:textId="77777777" w:rsidR="00C63C51" w:rsidRDefault="00C63C51" w:rsidP="00C63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3C51" w14:paraId="6C8BF750" w14:textId="77777777" w:rsidTr="007929C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44637DB" w14:textId="77777777" w:rsidR="00C63C51" w:rsidRDefault="00C63C51" w:rsidP="00C63C51"/>
        </w:tc>
        <w:tc>
          <w:tcPr>
            <w:tcW w:w="1930" w:type="dxa"/>
          </w:tcPr>
          <w:p w14:paraId="74D9C856" w14:textId="77777777" w:rsidR="00C63C51" w:rsidRDefault="00C63C51" w:rsidP="00C63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065" w:type="dxa"/>
          </w:tcPr>
          <w:p w14:paraId="61E78E24" w14:textId="77777777" w:rsidR="00C63C51" w:rsidRDefault="00C63C51" w:rsidP="00C63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6" w:type="dxa"/>
          </w:tcPr>
          <w:p w14:paraId="0B44E182" w14:textId="77777777" w:rsidR="00C63C51" w:rsidRDefault="00C63C51" w:rsidP="00C63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3C51" w14:paraId="5D8C38F5" w14:textId="77777777" w:rsidTr="0079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09BB604" w14:textId="77777777" w:rsidR="00C63C51" w:rsidRDefault="00C63C51" w:rsidP="00C63C51"/>
        </w:tc>
        <w:tc>
          <w:tcPr>
            <w:tcW w:w="1930" w:type="dxa"/>
          </w:tcPr>
          <w:p w14:paraId="00A29E55" w14:textId="77777777" w:rsidR="00C63C51" w:rsidRDefault="00C63C51" w:rsidP="00C63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065" w:type="dxa"/>
          </w:tcPr>
          <w:p w14:paraId="79A0E569" w14:textId="77777777" w:rsidR="00C63C51" w:rsidRDefault="00C63C51" w:rsidP="00C63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66" w:type="dxa"/>
          </w:tcPr>
          <w:p w14:paraId="2C8DF8BD" w14:textId="77777777" w:rsidR="00C63C51" w:rsidRDefault="00C63C51" w:rsidP="00C63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3C51" w14:paraId="7C011FE9" w14:textId="77777777" w:rsidTr="007929C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7720816" w14:textId="77777777" w:rsidR="00C63C51" w:rsidRDefault="00C63C51" w:rsidP="00C63C51"/>
        </w:tc>
        <w:tc>
          <w:tcPr>
            <w:tcW w:w="1930" w:type="dxa"/>
          </w:tcPr>
          <w:p w14:paraId="1CAD2237" w14:textId="77777777" w:rsidR="00C63C51" w:rsidRDefault="00C63C51" w:rsidP="00C63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065" w:type="dxa"/>
          </w:tcPr>
          <w:p w14:paraId="390652E0" w14:textId="77777777" w:rsidR="00C63C51" w:rsidRDefault="00C63C51" w:rsidP="00C63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6" w:type="dxa"/>
          </w:tcPr>
          <w:p w14:paraId="42A62C5F" w14:textId="77777777" w:rsidR="00C63C51" w:rsidRDefault="00C63C51" w:rsidP="00C63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FA96B39" w14:textId="2D2FFA1F" w:rsidR="004D346E" w:rsidRDefault="004D346E"/>
    <w:sectPr w:rsidR="004D346E" w:rsidSect="00B55F6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800" w:bottom="1440" w:left="1800" w:header="794" w:footer="10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17D6F" w14:textId="77777777" w:rsidR="00737063" w:rsidRDefault="00737063" w:rsidP="00387BCC">
      <w:pPr>
        <w:spacing w:after="0" w:line="240" w:lineRule="auto"/>
      </w:pPr>
      <w:r>
        <w:separator/>
      </w:r>
    </w:p>
  </w:endnote>
  <w:endnote w:type="continuationSeparator" w:id="0">
    <w:p w14:paraId="2CF19C90" w14:textId="77777777" w:rsidR="00737063" w:rsidRDefault="00737063" w:rsidP="00387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C15D2" w14:textId="77777777" w:rsidR="00EA0288" w:rsidRDefault="00EA0288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21A3D" w14:textId="77777777" w:rsidR="00EA0288" w:rsidRDefault="00EA0288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E578B" w14:textId="77777777" w:rsidR="00EA0288" w:rsidRDefault="00EA028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D3068" w14:textId="77777777" w:rsidR="00737063" w:rsidRDefault="00737063" w:rsidP="00387BCC">
      <w:pPr>
        <w:spacing w:after="0" w:line="240" w:lineRule="auto"/>
      </w:pPr>
      <w:r>
        <w:separator/>
      </w:r>
    </w:p>
  </w:footnote>
  <w:footnote w:type="continuationSeparator" w:id="0">
    <w:p w14:paraId="237E355E" w14:textId="77777777" w:rsidR="00737063" w:rsidRDefault="00737063" w:rsidP="00387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CA6A1" w14:textId="77777777" w:rsidR="00EA0288" w:rsidRDefault="00EA0288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C8E0F" w14:textId="272E6819" w:rsidR="00387BCC" w:rsidRPr="00C77F62" w:rsidRDefault="00387BCC" w:rsidP="00C77F62">
    <w:pPr>
      <w:adjustRightInd w:val="0"/>
      <w:snapToGrid w:val="0"/>
      <w:rPr>
        <w:rFonts w:ascii="微軟正黑體" w:eastAsia="微軟正黑體" w:hAnsi="微軟正黑體"/>
        <w:sz w:val="28"/>
        <w:szCs w:val="28"/>
      </w:rPr>
    </w:pPr>
    <w:proofErr w:type="gramStart"/>
    <w:r w:rsidRPr="00387BCC">
      <w:rPr>
        <w:rFonts w:ascii="微軟正黑體" w:eastAsia="微軟正黑體" w:hAnsi="微軟正黑體" w:hint="eastAsia"/>
        <w:sz w:val="28"/>
        <w:szCs w:val="28"/>
      </w:rPr>
      <w:t>臺</w:t>
    </w:r>
    <w:proofErr w:type="gramEnd"/>
    <w:r w:rsidRPr="00387BCC">
      <w:rPr>
        <w:rFonts w:ascii="微軟正黑體" w:eastAsia="微軟正黑體" w:hAnsi="微軟正黑體" w:hint="eastAsia"/>
        <w:sz w:val="28"/>
        <w:szCs w:val="28"/>
      </w:rPr>
      <w:t>南山上花園水</w:t>
    </w:r>
    <w:r>
      <w:rPr>
        <w:rFonts w:ascii="微軟正黑體" w:eastAsia="微軟正黑體" w:hAnsi="微軟正黑體" w:hint="eastAsia"/>
        <w:sz w:val="28"/>
        <w:szCs w:val="28"/>
      </w:rPr>
      <w:t>道</w:t>
    </w:r>
    <w:r w:rsidRPr="00387BCC">
      <w:rPr>
        <w:rFonts w:ascii="微軟正黑體" w:eastAsia="微軟正黑體" w:hAnsi="微軟正黑體" w:hint="eastAsia"/>
        <w:sz w:val="28"/>
        <w:szCs w:val="28"/>
      </w:rPr>
      <w:t>博物館 失物招領清冊</w:t>
    </w:r>
    <w:r w:rsidR="006D71BB">
      <w:rPr>
        <w:rFonts w:ascii="微軟正黑體" w:eastAsia="微軟正黑體" w:hAnsi="微軟正黑體" w:hint="eastAsia"/>
        <w:sz w:val="28"/>
        <w:szCs w:val="28"/>
      </w:rPr>
      <w:t xml:space="preserve">  </w:t>
    </w:r>
    <w:r w:rsidR="00EA165C">
      <w:rPr>
        <w:rFonts w:ascii="微軟正黑體" w:eastAsia="微軟正黑體" w:hAnsi="微軟正黑體" w:hint="eastAsia"/>
        <w:sz w:val="28"/>
        <w:szCs w:val="28"/>
      </w:rPr>
      <w:t>11</w:t>
    </w:r>
    <w:r w:rsidR="00EA0288">
      <w:rPr>
        <w:rFonts w:ascii="微軟正黑體" w:eastAsia="微軟正黑體" w:hAnsi="微軟正黑體" w:hint="eastAsia"/>
        <w:sz w:val="28"/>
        <w:szCs w:val="28"/>
      </w:rPr>
      <w:t>5</w:t>
    </w:r>
    <w:r w:rsidR="00914CBE">
      <w:rPr>
        <w:rFonts w:ascii="微軟正黑體" w:eastAsia="微軟正黑體" w:hAnsi="微軟正黑體" w:hint="eastAsia"/>
        <w:sz w:val="28"/>
        <w:szCs w:val="28"/>
      </w:rPr>
      <w:t xml:space="preserve"> </w:t>
    </w:r>
    <w:r w:rsidRPr="00387BCC">
      <w:rPr>
        <w:rFonts w:ascii="微軟正黑體" w:eastAsia="微軟正黑體" w:hAnsi="微軟正黑體" w:hint="eastAsia"/>
        <w:sz w:val="28"/>
        <w:szCs w:val="28"/>
      </w:rPr>
      <w:t xml:space="preserve"> 年   </w:t>
    </w:r>
    <w:r w:rsidR="00EA0288">
      <w:rPr>
        <w:rFonts w:ascii="微軟正黑體" w:eastAsia="微軟正黑體" w:hAnsi="微軟正黑體" w:hint="eastAsia"/>
        <w:sz w:val="28"/>
        <w:szCs w:val="28"/>
      </w:rPr>
      <w:t>0</w:t>
    </w:r>
    <w:r w:rsidR="00826E7E">
      <w:rPr>
        <w:rFonts w:ascii="微軟正黑體" w:eastAsia="微軟正黑體" w:hAnsi="微軟正黑體" w:hint="eastAsia"/>
        <w:sz w:val="28"/>
        <w:szCs w:val="28"/>
      </w:rPr>
      <w:t>1</w:t>
    </w:r>
    <w:r w:rsidR="00914CBE">
      <w:rPr>
        <w:rFonts w:ascii="微軟正黑體" w:eastAsia="微軟正黑體" w:hAnsi="微軟正黑體" w:hint="eastAsia"/>
        <w:sz w:val="28"/>
        <w:szCs w:val="28"/>
      </w:rPr>
      <w:t>、</w:t>
    </w:r>
    <w:r w:rsidR="00EA0288">
      <w:rPr>
        <w:rFonts w:ascii="微軟正黑體" w:eastAsia="微軟正黑體" w:hAnsi="微軟正黑體" w:hint="eastAsia"/>
        <w:sz w:val="28"/>
        <w:szCs w:val="28"/>
      </w:rPr>
      <w:t>0</w:t>
    </w:r>
    <w:r w:rsidR="00826E7E">
      <w:rPr>
        <w:rFonts w:ascii="微軟正黑體" w:eastAsia="微軟正黑體" w:hAnsi="微軟正黑體" w:hint="eastAsia"/>
        <w:sz w:val="28"/>
        <w:szCs w:val="28"/>
      </w:rPr>
      <w:t>2</w:t>
    </w:r>
    <w:r w:rsidR="00914CBE">
      <w:rPr>
        <w:rFonts w:ascii="微軟正黑體" w:eastAsia="微軟正黑體" w:hAnsi="微軟正黑體" w:hint="eastAsia"/>
        <w:sz w:val="28"/>
        <w:szCs w:val="28"/>
      </w:rPr>
      <w:t xml:space="preserve"> </w:t>
    </w:r>
    <w:r w:rsidRPr="00387BCC">
      <w:rPr>
        <w:rFonts w:ascii="微軟正黑體" w:eastAsia="微軟正黑體" w:hAnsi="微軟正黑體" w:hint="eastAsia"/>
        <w:sz w:val="28"/>
        <w:szCs w:val="28"/>
      </w:rPr>
      <w:t xml:space="preserve"> 月</w:t>
    </w:r>
  </w:p>
  <w:p w14:paraId="1B12D43B" w14:textId="77777777" w:rsidR="0003399A" w:rsidRPr="00785B9B" w:rsidRDefault="0003399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38CFF" w14:textId="77777777" w:rsidR="00EA0288" w:rsidRDefault="00EA0288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5FD3"/>
    <w:rsid w:val="00003244"/>
    <w:rsid w:val="0000638C"/>
    <w:rsid w:val="00026861"/>
    <w:rsid w:val="0003399A"/>
    <w:rsid w:val="00035609"/>
    <w:rsid w:val="00053407"/>
    <w:rsid w:val="000650B3"/>
    <w:rsid w:val="00083854"/>
    <w:rsid w:val="0008669C"/>
    <w:rsid w:val="0008756A"/>
    <w:rsid w:val="000A5C3E"/>
    <w:rsid w:val="000B0CFF"/>
    <w:rsid w:val="000C1D6D"/>
    <w:rsid w:val="000C5012"/>
    <w:rsid w:val="000F45BC"/>
    <w:rsid w:val="00103612"/>
    <w:rsid w:val="00110B7A"/>
    <w:rsid w:val="00112F77"/>
    <w:rsid w:val="00124E20"/>
    <w:rsid w:val="001318A2"/>
    <w:rsid w:val="001342C5"/>
    <w:rsid w:val="00146F2F"/>
    <w:rsid w:val="00151729"/>
    <w:rsid w:val="001524B8"/>
    <w:rsid w:val="00152C53"/>
    <w:rsid w:val="00156BE5"/>
    <w:rsid w:val="00173542"/>
    <w:rsid w:val="00185CFD"/>
    <w:rsid w:val="001A086F"/>
    <w:rsid w:val="001A1657"/>
    <w:rsid w:val="001A1BB1"/>
    <w:rsid w:val="001A4328"/>
    <w:rsid w:val="001F7478"/>
    <w:rsid w:val="002063B7"/>
    <w:rsid w:val="00211918"/>
    <w:rsid w:val="00236F6C"/>
    <w:rsid w:val="002476DE"/>
    <w:rsid w:val="00273481"/>
    <w:rsid w:val="002744D8"/>
    <w:rsid w:val="002926D7"/>
    <w:rsid w:val="002950E4"/>
    <w:rsid w:val="002B7174"/>
    <w:rsid w:val="002C04B4"/>
    <w:rsid w:val="002E32D6"/>
    <w:rsid w:val="002E79EF"/>
    <w:rsid w:val="0030323A"/>
    <w:rsid w:val="003051D8"/>
    <w:rsid w:val="00333DF7"/>
    <w:rsid w:val="00364C46"/>
    <w:rsid w:val="00387BCC"/>
    <w:rsid w:val="003A01E3"/>
    <w:rsid w:val="003B2F02"/>
    <w:rsid w:val="003B3E23"/>
    <w:rsid w:val="003C30D4"/>
    <w:rsid w:val="003E55C8"/>
    <w:rsid w:val="00407381"/>
    <w:rsid w:val="00434A32"/>
    <w:rsid w:val="004358C5"/>
    <w:rsid w:val="004364CE"/>
    <w:rsid w:val="00455F93"/>
    <w:rsid w:val="004605B4"/>
    <w:rsid w:val="00462770"/>
    <w:rsid w:val="00470C84"/>
    <w:rsid w:val="00481BA9"/>
    <w:rsid w:val="00487EB6"/>
    <w:rsid w:val="004935F5"/>
    <w:rsid w:val="00494292"/>
    <w:rsid w:val="004A25B6"/>
    <w:rsid w:val="004B4AD1"/>
    <w:rsid w:val="004D346E"/>
    <w:rsid w:val="004E3DC3"/>
    <w:rsid w:val="004E5EE7"/>
    <w:rsid w:val="004F47BD"/>
    <w:rsid w:val="004F7197"/>
    <w:rsid w:val="005102EA"/>
    <w:rsid w:val="00525C9D"/>
    <w:rsid w:val="00533069"/>
    <w:rsid w:val="00563A4B"/>
    <w:rsid w:val="00563DCA"/>
    <w:rsid w:val="00577430"/>
    <w:rsid w:val="005A2857"/>
    <w:rsid w:val="005A689E"/>
    <w:rsid w:val="005A7D66"/>
    <w:rsid w:val="005B5402"/>
    <w:rsid w:val="005B5E09"/>
    <w:rsid w:val="005B7178"/>
    <w:rsid w:val="005C4766"/>
    <w:rsid w:val="005E521C"/>
    <w:rsid w:val="005E5360"/>
    <w:rsid w:val="005F30F9"/>
    <w:rsid w:val="00603F75"/>
    <w:rsid w:val="006140B7"/>
    <w:rsid w:val="0064781A"/>
    <w:rsid w:val="006657AE"/>
    <w:rsid w:val="0068729D"/>
    <w:rsid w:val="00692579"/>
    <w:rsid w:val="006D71BB"/>
    <w:rsid w:val="006D7543"/>
    <w:rsid w:val="006E5467"/>
    <w:rsid w:val="007219EB"/>
    <w:rsid w:val="007328BD"/>
    <w:rsid w:val="00737063"/>
    <w:rsid w:val="00740E23"/>
    <w:rsid w:val="00741EB8"/>
    <w:rsid w:val="00754FE0"/>
    <w:rsid w:val="0076256D"/>
    <w:rsid w:val="00765554"/>
    <w:rsid w:val="00766A17"/>
    <w:rsid w:val="00771076"/>
    <w:rsid w:val="00785B9B"/>
    <w:rsid w:val="00790746"/>
    <w:rsid w:val="007929C4"/>
    <w:rsid w:val="007A60FA"/>
    <w:rsid w:val="007C157D"/>
    <w:rsid w:val="007D2FE2"/>
    <w:rsid w:val="007E20D7"/>
    <w:rsid w:val="0080374C"/>
    <w:rsid w:val="008044DE"/>
    <w:rsid w:val="00821073"/>
    <w:rsid w:val="00826E7E"/>
    <w:rsid w:val="008519AA"/>
    <w:rsid w:val="0085431E"/>
    <w:rsid w:val="00863C1F"/>
    <w:rsid w:val="00876657"/>
    <w:rsid w:val="008D3C2B"/>
    <w:rsid w:val="009110E9"/>
    <w:rsid w:val="00914CBE"/>
    <w:rsid w:val="009275AC"/>
    <w:rsid w:val="00932AFB"/>
    <w:rsid w:val="00936FC8"/>
    <w:rsid w:val="0095202A"/>
    <w:rsid w:val="009554A7"/>
    <w:rsid w:val="00956E95"/>
    <w:rsid w:val="00961C8C"/>
    <w:rsid w:val="00973EAC"/>
    <w:rsid w:val="009A3811"/>
    <w:rsid w:val="009C40D5"/>
    <w:rsid w:val="009D540B"/>
    <w:rsid w:val="00A322C6"/>
    <w:rsid w:val="00A35689"/>
    <w:rsid w:val="00A44328"/>
    <w:rsid w:val="00A60FB9"/>
    <w:rsid w:val="00A8167E"/>
    <w:rsid w:val="00A81C41"/>
    <w:rsid w:val="00AB6E6B"/>
    <w:rsid w:val="00AC09A5"/>
    <w:rsid w:val="00AC3F5C"/>
    <w:rsid w:val="00AE247F"/>
    <w:rsid w:val="00AE5C2F"/>
    <w:rsid w:val="00AF516A"/>
    <w:rsid w:val="00B019BF"/>
    <w:rsid w:val="00B07C63"/>
    <w:rsid w:val="00B32884"/>
    <w:rsid w:val="00B55F65"/>
    <w:rsid w:val="00B573A2"/>
    <w:rsid w:val="00B719CC"/>
    <w:rsid w:val="00B7379D"/>
    <w:rsid w:val="00B82E08"/>
    <w:rsid w:val="00B92C70"/>
    <w:rsid w:val="00B9467D"/>
    <w:rsid w:val="00B95154"/>
    <w:rsid w:val="00BB6C39"/>
    <w:rsid w:val="00BE7105"/>
    <w:rsid w:val="00BF2454"/>
    <w:rsid w:val="00BF41CF"/>
    <w:rsid w:val="00BF4E84"/>
    <w:rsid w:val="00BF6958"/>
    <w:rsid w:val="00C12A77"/>
    <w:rsid w:val="00C17F21"/>
    <w:rsid w:val="00C25EBF"/>
    <w:rsid w:val="00C3473B"/>
    <w:rsid w:val="00C54912"/>
    <w:rsid w:val="00C63C51"/>
    <w:rsid w:val="00C77F62"/>
    <w:rsid w:val="00C91B34"/>
    <w:rsid w:val="00CA5921"/>
    <w:rsid w:val="00CB6C34"/>
    <w:rsid w:val="00CC0FB7"/>
    <w:rsid w:val="00CD5FD3"/>
    <w:rsid w:val="00CE0621"/>
    <w:rsid w:val="00CE690B"/>
    <w:rsid w:val="00CF2FD8"/>
    <w:rsid w:val="00D002E9"/>
    <w:rsid w:val="00D03971"/>
    <w:rsid w:val="00D05426"/>
    <w:rsid w:val="00D24635"/>
    <w:rsid w:val="00D24E73"/>
    <w:rsid w:val="00D345C3"/>
    <w:rsid w:val="00D437EF"/>
    <w:rsid w:val="00D533EE"/>
    <w:rsid w:val="00D7137E"/>
    <w:rsid w:val="00D72A84"/>
    <w:rsid w:val="00D832FB"/>
    <w:rsid w:val="00D906A1"/>
    <w:rsid w:val="00D96E2D"/>
    <w:rsid w:val="00DA0A73"/>
    <w:rsid w:val="00DA383B"/>
    <w:rsid w:val="00DC53A1"/>
    <w:rsid w:val="00DF20C9"/>
    <w:rsid w:val="00DF6075"/>
    <w:rsid w:val="00E17E51"/>
    <w:rsid w:val="00E24DB8"/>
    <w:rsid w:val="00E30C18"/>
    <w:rsid w:val="00E4312A"/>
    <w:rsid w:val="00E513C5"/>
    <w:rsid w:val="00E53032"/>
    <w:rsid w:val="00E54CD5"/>
    <w:rsid w:val="00E75BF8"/>
    <w:rsid w:val="00E8359E"/>
    <w:rsid w:val="00EA0288"/>
    <w:rsid w:val="00EA165C"/>
    <w:rsid w:val="00EA26F7"/>
    <w:rsid w:val="00EB127D"/>
    <w:rsid w:val="00ED330A"/>
    <w:rsid w:val="00EE61D7"/>
    <w:rsid w:val="00F125F6"/>
    <w:rsid w:val="00F42113"/>
    <w:rsid w:val="00F54740"/>
    <w:rsid w:val="00F70479"/>
    <w:rsid w:val="00F732DF"/>
    <w:rsid w:val="00F74E24"/>
    <w:rsid w:val="00F8348A"/>
    <w:rsid w:val="00F87903"/>
    <w:rsid w:val="00F903AB"/>
    <w:rsid w:val="00FA2379"/>
    <w:rsid w:val="00FA30C4"/>
    <w:rsid w:val="00FA455C"/>
    <w:rsid w:val="00FD0AAB"/>
    <w:rsid w:val="00FF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033053"/>
  <w15:docId w15:val="{5F7399CD-7F2D-436B-ABCB-E524592C3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330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D5FD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5F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5FD3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5FD3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5F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5FD3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5FD3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5FD3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5FD3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D5FD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CD5F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CD5FD3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CD5F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CD5FD3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CD5FD3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CD5FD3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CD5FD3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CD5FD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D5FD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CD5F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D5FD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CD5FD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D5F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CD5FD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D5FD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D5FD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D5F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CD5FD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D5FD3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CD5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純表格 41"/>
    <w:basedOn w:val="a1"/>
    <w:uiPriority w:val="44"/>
    <w:rsid w:val="00CD5F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">
    <w:name w:val="header"/>
    <w:basedOn w:val="a"/>
    <w:link w:val="af0"/>
    <w:uiPriority w:val="99"/>
    <w:unhideWhenUsed/>
    <w:rsid w:val="00387B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387BCC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387B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387BC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1D093-FBEA-412B-8BD1-B9196882C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化局山上花園水道博物館</dc:creator>
  <cp:lastModifiedBy>文化局山上花園水道博物館</cp:lastModifiedBy>
  <cp:revision>72</cp:revision>
  <dcterms:created xsi:type="dcterms:W3CDTF">2024-09-08T02:35:00Z</dcterms:created>
  <dcterms:modified xsi:type="dcterms:W3CDTF">2026-03-02T03:10:00Z</dcterms:modified>
</cp:coreProperties>
</file>